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7E09" w14:textId="09B7C584" w:rsidR="00975E7E" w:rsidRDefault="009C6DC0" w:rsidP="00BD2D7B">
      <w:pPr>
        <w:jc w:val="center"/>
      </w:pPr>
    </w:p>
    <w:p w14:paraId="6A20FD4B" w14:textId="0EA203C3" w:rsidR="00BD2D7B" w:rsidRDefault="00BD2D7B" w:rsidP="00BD2D7B">
      <w:pPr>
        <w:jc w:val="center"/>
      </w:pPr>
    </w:p>
    <w:p w14:paraId="7876F753" w14:textId="06FB20CB" w:rsidR="00BD2D7B" w:rsidRDefault="00BD2D7B" w:rsidP="00BD2D7B">
      <w:pPr>
        <w:jc w:val="center"/>
      </w:pPr>
    </w:p>
    <w:p w14:paraId="6B25C61D" w14:textId="232E337C" w:rsidR="00BD2D7B" w:rsidRDefault="00BD2D7B" w:rsidP="00BD2D7B">
      <w:pPr>
        <w:jc w:val="center"/>
      </w:pPr>
    </w:p>
    <w:p w14:paraId="3E79D3B8" w14:textId="62BC121C" w:rsidR="00BD2D7B" w:rsidRDefault="00BD2D7B" w:rsidP="00BD2D7B">
      <w:pPr>
        <w:jc w:val="center"/>
      </w:pPr>
    </w:p>
    <w:p w14:paraId="640F94F6" w14:textId="2212FC1F" w:rsidR="00BD2D7B" w:rsidRDefault="00BD2D7B" w:rsidP="00BD2D7B">
      <w:pPr>
        <w:jc w:val="center"/>
      </w:pPr>
    </w:p>
    <w:p w14:paraId="4D5EFD2A" w14:textId="50230E2C" w:rsidR="002B44FB" w:rsidRDefault="002B44FB" w:rsidP="00BD2D7B">
      <w:pPr>
        <w:jc w:val="center"/>
      </w:pPr>
    </w:p>
    <w:p w14:paraId="6BE3869F" w14:textId="12B07D66" w:rsidR="002B44FB" w:rsidRDefault="002B44FB" w:rsidP="00BD2D7B">
      <w:pPr>
        <w:jc w:val="center"/>
      </w:pPr>
    </w:p>
    <w:p w14:paraId="17C75A72" w14:textId="77777777" w:rsidR="002B44FB" w:rsidRDefault="002B44FB" w:rsidP="00BD2D7B">
      <w:pPr>
        <w:jc w:val="center"/>
      </w:pPr>
    </w:p>
    <w:p w14:paraId="5B34C1C2" w14:textId="0A65158B" w:rsidR="00BD2D7B" w:rsidRPr="002B44FB" w:rsidRDefault="00A74026" w:rsidP="00BD2D7B">
      <w:pPr>
        <w:jc w:val="center"/>
        <w:rPr>
          <w:rFonts w:ascii="Times New Roman" w:hAnsi="Times New Roman" w:cs="Times New Roman"/>
          <w:sz w:val="32"/>
          <w:szCs w:val="32"/>
        </w:rPr>
      </w:pPr>
      <w:r w:rsidRPr="002B44FB">
        <w:rPr>
          <w:rFonts w:ascii="Times New Roman" w:hAnsi="Times New Roman" w:cs="Times New Roman"/>
          <w:sz w:val="32"/>
          <w:szCs w:val="32"/>
        </w:rPr>
        <w:t>Projekt</w:t>
      </w:r>
    </w:p>
    <w:p w14:paraId="62F832B6" w14:textId="1280C785" w:rsidR="00A74026" w:rsidRPr="002B44FB" w:rsidRDefault="00A74026" w:rsidP="00BD2D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44FB">
        <w:rPr>
          <w:rFonts w:ascii="Times New Roman" w:hAnsi="Times New Roman" w:cs="Times New Roman"/>
          <w:b/>
          <w:bCs/>
          <w:sz w:val="36"/>
          <w:szCs w:val="36"/>
        </w:rPr>
        <w:t>„</w:t>
      </w:r>
      <w:r w:rsidRPr="002B44FB">
        <w:rPr>
          <w:rFonts w:ascii="Times New Roman" w:hAnsi="Times New Roman" w:cs="Times New Roman"/>
          <w:b/>
          <w:bCs/>
          <w:sz w:val="36"/>
          <w:szCs w:val="36"/>
        </w:rPr>
        <w:t>Panel pro správu knihovny</w:t>
      </w:r>
      <w:r w:rsidRPr="002B44FB">
        <w:rPr>
          <w:rFonts w:ascii="Times New Roman" w:hAnsi="Times New Roman" w:cs="Times New Roman"/>
          <w:b/>
          <w:bCs/>
          <w:sz w:val="36"/>
          <w:szCs w:val="36"/>
        </w:rPr>
        <w:t>“</w:t>
      </w:r>
    </w:p>
    <w:p w14:paraId="7172FC26" w14:textId="00A397C6" w:rsidR="001D039F" w:rsidRPr="002B44FB" w:rsidRDefault="001D039F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4FB">
        <w:rPr>
          <w:rFonts w:ascii="Times New Roman" w:hAnsi="Times New Roman" w:cs="Times New Roman"/>
          <w:sz w:val="24"/>
          <w:szCs w:val="24"/>
        </w:rPr>
        <w:t>Programovací jazyk C++</w:t>
      </w:r>
      <w:r w:rsidR="002B44FB" w:rsidRPr="002B44FB">
        <w:rPr>
          <w:rFonts w:ascii="Times New Roman" w:hAnsi="Times New Roman" w:cs="Times New Roman"/>
          <w:sz w:val="24"/>
          <w:szCs w:val="24"/>
        </w:rPr>
        <w:t xml:space="preserve"> </w:t>
      </w:r>
      <w:r w:rsidR="002B44FB" w:rsidRPr="002B44FB">
        <w:rPr>
          <w:rFonts w:ascii="Times New Roman" w:hAnsi="Times New Roman" w:cs="Times New Roman"/>
          <w:sz w:val="24"/>
          <w:szCs w:val="24"/>
        </w:rPr>
        <w:t>ETT71E</w:t>
      </w:r>
    </w:p>
    <w:p w14:paraId="1F0233AA" w14:textId="55E57738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4FB">
        <w:rPr>
          <w:rFonts w:ascii="Times New Roman" w:hAnsi="Times New Roman" w:cs="Times New Roman"/>
          <w:sz w:val="24"/>
          <w:szCs w:val="24"/>
        </w:rPr>
        <w:t>Artem Khokhlov</w:t>
      </w:r>
    </w:p>
    <w:p w14:paraId="5F1B74D6" w14:textId="762A1D36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.2022</w:t>
      </w:r>
    </w:p>
    <w:p w14:paraId="48AF95CE" w14:textId="1312DCFA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40DD4" w14:textId="778361E4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F6CE8" w14:textId="3011A42C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4060D" w14:textId="73F8E0EF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A2437" w14:textId="24AC2155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77B10" w14:textId="3A891611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204A64" w14:textId="49D2AB5B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49169" w14:textId="744B2A54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3D9C5" w14:textId="62E61AC7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E37B0" w14:textId="40CB1AED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4D495" w14:textId="61EC33D7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DA588" w14:textId="7E1437DB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FCA83" w14:textId="3AF8EA78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7C020" w14:textId="2DA29738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0021B" w14:textId="1CAD9995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99F74" w14:textId="7F96F310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7A96B" w14:textId="242B4A69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25E23" w14:textId="40721CD6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91974" w14:textId="61E25D91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36937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cs-CZ"/>
          <w14:ligatures w14:val="standardContextual"/>
        </w:rPr>
      </w:sdtEndPr>
      <w:sdtContent>
        <w:p w14:paraId="463EE5C8" w14:textId="383F444E" w:rsidR="002B44FB" w:rsidRDefault="002B44FB">
          <w:pPr>
            <w:pStyle w:val="TOCHeading"/>
          </w:pPr>
          <w:r>
            <w:t>Contents</w:t>
          </w:r>
        </w:p>
        <w:p w14:paraId="78A908AD" w14:textId="50A3F90F" w:rsidR="009C6DC0" w:rsidRDefault="002B44FB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63397" w:history="1">
            <w:r w:rsidR="009C6DC0" w:rsidRPr="007F70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opis programu</w:t>
            </w:r>
            <w:r w:rsidR="009C6DC0">
              <w:rPr>
                <w:noProof/>
                <w:webHidden/>
              </w:rPr>
              <w:tab/>
            </w:r>
            <w:r w:rsidR="009C6DC0">
              <w:rPr>
                <w:noProof/>
                <w:webHidden/>
              </w:rPr>
              <w:fldChar w:fldCharType="begin"/>
            </w:r>
            <w:r w:rsidR="009C6DC0">
              <w:rPr>
                <w:noProof/>
                <w:webHidden/>
              </w:rPr>
              <w:instrText xml:space="preserve"> PAGEREF _Toc100963397 \h </w:instrText>
            </w:r>
            <w:r w:rsidR="009C6DC0">
              <w:rPr>
                <w:noProof/>
                <w:webHidden/>
              </w:rPr>
            </w:r>
            <w:r w:rsidR="009C6DC0">
              <w:rPr>
                <w:noProof/>
                <w:webHidden/>
              </w:rPr>
              <w:fldChar w:fldCharType="separate"/>
            </w:r>
            <w:r w:rsidR="009C6DC0">
              <w:rPr>
                <w:noProof/>
                <w:webHidden/>
              </w:rPr>
              <w:t>3</w:t>
            </w:r>
            <w:r w:rsidR="009C6DC0">
              <w:rPr>
                <w:noProof/>
                <w:webHidden/>
              </w:rPr>
              <w:fldChar w:fldCharType="end"/>
            </w:r>
          </w:hyperlink>
        </w:p>
        <w:p w14:paraId="07BEC685" w14:textId="390AD5AB" w:rsidR="009C6DC0" w:rsidRDefault="009C6DC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0963398" w:history="1">
            <w:r w:rsidRPr="007F70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2</w:t>
            </w:r>
            <w:r w:rsidRPr="007F70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7F70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Důležitějš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7E8F" w14:textId="3CD9E7CA" w:rsidR="009C6DC0" w:rsidRDefault="009C6DC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0963399" w:history="1">
            <w:r w:rsidRPr="007F70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3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0E29" w14:textId="53B1F279" w:rsidR="009C6DC0" w:rsidRDefault="009C6DC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0963400" w:history="1">
            <w:r w:rsidRPr="007F70B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1241" w14:textId="37822F69" w:rsidR="002B44FB" w:rsidRDefault="002B44FB">
          <w:r>
            <w:rPr>
              <w:b/>
              <w:bCs/>
              <w:noProof/>
            </w:rPr>
            <w:fldChar w:fldCharType="end"/>
          </w:r>
        </w:p>
      </w:sdtContent>
    </w:sdt>
    <w:p w14:paraId="442C6934" w14:textId="2B3F4133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51DEA" w14:textId="2349726D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77FF6" w14:textId="41B4DB55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F12FC" w14:textId="3E9835D9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699AD" w14:textId="45526581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CCFD2" w14:textId="578D697A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46461" w14:textId="145BCF22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6026D" w14:textId="4A37D67B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C0014" w14:textId="420BDF79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9077C" w14:textId="0FF11AC8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D325D" w14:textId="3CA1ED1B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1FE0D" w14:textId="6C4BF902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CBC16" w14:textId="4CE8634B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62325" w14:textId="59EEEF52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0156D" w14:textId="0722BB03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D0F58" w14:textId="24F29815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133CD" w14:textId="53ECEE9A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A6D73" w14:textId="3095B702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AA695" w14:textId="19F5A0AF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22B78" w14:textId="5CEA88E3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254B1" w14:textId="04C7D72E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6C121" w14:textId="0F7BB20F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A9D3B" w14:textId="701E8CC0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A9FAA" w14:textId="359C335F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B8B98" w14:textId="6CD71604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48274" w14:textId="1ABD5E4E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798B8" w14:textId="030AC881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AA181" w14:textId="45D2A4E3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6CD6" w14:textId="20B81573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BB019" w14:textId="2E3F8853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D9871" w14:textId="5FADFB0B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4C697" w14:textId="70C3506A" w:rsidR="002B44FB" w:rsidRDefault="002B44FB" w:rsidP="002B44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F9520" w14:textId="3E7B306A" w:rsidR="002B44FB" w:rsidRPr="002C3F54" w:rsidRDefault="00BD223D" w:rsidP="002C3F5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00963397"/>
      <w:r w:rsidRPr="002C3F54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2C3F54">
        <w:rPr>
          <w:rFonts w:ascii="Times New Roman" w:hAnsi="Times New Roman" w:cs="Times New Roman"/>
          <w:b/>
          <w:bCs/>
          <w:color w:val="000000" w:themeColor="text1"/>
        </w:rPr>
        <w:t>Popis programu</w:t>
      </w:r>
      <w:bookmarkEnd w:id="0"/>
    </w:p>
    <w:p w14:paraId="23FB681F" w14:textId="32620F14" w:rsidR="002B44FB" w:rsidRDefault="00BD223D" w:rsidP="00624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750" w:rsidRPr="00624750">
        <w:rPr>
          <w:rFonts w:ascii="Times New Roman" w:hAnsi="Times New Roman" w:cs="Times New Roman"/>
          <w:sz w:val="24"/>
          <w:szCs w:val="24"/>
        </w:rPr>
        <w:t xml:space="preserve">Software pro správu knihoven. Program mohou používat jak běžní návštěvníci knihovny, tak správce, každý s vlastními funkcemi. Program používá jako databázi soubory .csv, pro které byl od základu napsán parser dat. Parser lze použít k přidávání a mazání knih do databáze a k přidávání uživatelů do systému. Parser může také shromažďovat údaje, které se zobrazí, jako v sekci regál nebo v uživatelské navigaci. Byla implementována funkce přihlášení. </w:t>
      </w:r>
      <w:r w:rsidR="00624750" w:rsidRPr="002C3F54">
        <w:rPr>
          <w:rFonts w:ascii="Times New Roman" w:hAnsi="Times New Roman" w:cs="Times New Roman"/>
          <w:b/>
          <w:bCs/>
          <w:sz w:val="24"/>
          <w:szCs w:val="24"/>
        </w:rPr>
        <w:t>Heslo správce je "1234"</w:t>
      </w:r>
      <w:r w:rsidR="00624750" w:rsidRPr="00624750">
        <w:rPr>
          <w:rFonts w:ascii="Times New Roman" w:hAnsi="Times New Roman" w:cs="Times New Roman"/>
          <w:sz w:val="24"/>
          <w:szCs w:val="24"/>
        </w:rPr>
        <w:t xml:space="preserve">. Pro přihlášení uživatelů se doporučuje použít </w:t>
      </w:r>
      <w:r w:rsidR="00624750" w:rsidRPr="002C3F54">
        <w:rPr>
          <w:rFonts w:ascii="Times New Roman" w:hAnsi="Times New Roman" w:cs="Times New Roman"/>
          <w:b/>
          <w:bCs/>
          <w:sz w:val="24"/>
          <w:szCs w:val="24"/>
        </w:rPr>
        <w:t>"User_1" - "1234"</w:t>
      </w:r>
      <w:r w:rsidR="00FE01F5" w:rsidRPr="00FE0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01F5">
        <w:rPr>
          <w:rFonts w:ascii="Times New Roman" w:hAnsi="Times New Roman" w:cs="Times New Roman"/>
          <w:sz w:val="24"/>
          <w:szCs w:val="24"/>
        </w:rPr>
        <w:t>p</w:t>
      </w:r>
      <w:r w:rsidR="00FE01F5" w:rsidRPr="00FE01F5">
        <w:rPr>
          <w:rFonts w:ascii="Times New Roman" w:hAnsi="Times New Roman" w:cs="Times New Roman"/>
          <w:sz w:val="24"/>
          <w:szCs w:val="24"/>
        </w:rPr>
        <w:t>ro lepší přehlednost</w:t>
      </w:r>
      <w:r w:rsidR="00624750" w:rsidRPr="002C3F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4750" w:rsidRPr="00624750">
        <w:rPr>
          <w:rFonts w:ascii="Times New Roman" w:hAnsi="Times New Roman" w:cs="Times New Roman"/>
          <w:sz w:val="24"/>
          <w:szCs w:val="24"/>
        </w:rPr>
        <w:t xml:space="preserve"> Jména ostatních uživatelů lze zjistit v databázi "userPasswords" ve složce "database".</w:t>
      </w:r>
    </w:p>
    <w:p w14:paraId="78735BAA" w14:textId="2BED4F6B" w:rsidR="002B44FB" w:rsidRPr="00726DB2" w:rsidRDefault="00726DB2" w:rsidP="00726DB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00963398"/>
      <w:r w:rsidRPr="00726DB2">
        <w:rPr>
          <w:rFonts w:ascii="Times New Roman" w:hAnsi="Times New Roman" w:cs="Times New Roman"/>
          <w:b/>
          <w:bCs/>
          <w:color w:val="000000" w:themeColor="text1"/>
          <w:lang w:val="ru-RU"/>
        </w:rPr>
        <w:t>2</w:t>
      </w:r>
      <w:r w:rsidRPr="00726DB2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726DB2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726DB2">
        <w:rPr>
          <w:rFonts w:ascii="Times New Roman" w:hAnsi="Times New Roman" w:cs="Times New Roman"/>
          <w:b/>
          <w:bCs/>
          <w:color w:val="000000" w:themeColor="text1"/>
          <w:lang w:val="ru-RU"/>
        </w:rPr>
        <w:t>Důležitější</w:t>
      </w:r>
      <w:proofErr w:type="spellEnd"/>
      <w:r w:rsidRPr="00726DB2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726DB2">
        <w:rPr>
          <w:rFonts w:ascii="Times New Roman" w:hAnsi="Times New Roman" w:cs="Times New Roman"/>
          <w:b/>
          <w:bCs/>
          <w:color w:val="000000" w:themeColor="text1"/>
          <w:lang w:val="ru-RU"/>
        </w:rPr>
        <w:t>funkce</w:t>
      </w:r>
      <w:bookmarkEnd w:id="1"/>
      <w:proofErr w:type="spellEnd"/>
    </w:p>
    <w:p w14:paraId="4EB264D2" w14:textId="5BE85207" w:rsidR="002B44FB" w:rsidRPr="00CB5693" w:rsidRDefault="00C00A1B" w:rsidP="00CB569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A9FC429" wp14:editId="6AAE13B2">
            <wp:extent cx="5212045" cy="2349795"/>
            <wp:effectExtent l="0" t="0" r="825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45" cy="23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2CAD" w14:textId="7391A1C0" w:rsidR="002B44FB" w:rsidRDefault="008D6DAF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DAF">
        <w:rPr>
          <w:rFonts w:ascii="Times New Roman" w:hAnsi="Times New Roman" w:cs="Times New Roman"/>
          <w:sz w:val="24"/>
          <w:szCs w:val="24"/>
        </w:rPr>
        <w:t>Obr 1. Funkce zarovnání textu</w:t>
      </w:r>
    </w:p>
    <w:p w14:paraId="7088DC3C" w14:textId="3EFEE192" w:rsidR="002B44FB" w:rsidRDefault="00EF63D5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07C99" wp14:editId="178CA390">
            <wp:extent cx="5724525" cy="3781425"/>
            <wp:effectExtent l="0" t="0" r="9525" b="952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BCDF" w14:textId="32A7F8D7" w:rsidR="002B44FB" w:rsidRPr="004A14EA" w:rsidRDefault="004A14EA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4EA">
        <w:rPr>
          <w:rFonts w:ascii="Times New Roman" w:hAnsi="Times New Roman" w:cs="Times New Roman"/>
          <w:sz w:val="24"/>
          <w:szCs w:val="24"/>
        </w:rPr>
        <w:lastRenderedPageBreak/>
        <w:t>Obr 2. Seznam funkcí parseru</w:t>
      </w:r>
      <w:r w:rsidRPr="004A14EA">
        <w:rPr>
          <w:rFonts w:ascii="Times New Roman" w:hAnsi="Times New Roman" w:cs="Times New Roman"/>
          <w:sz w:val="24"/>
          <w:szCs w:val="24"/>
        </w:rPr>
        <w:t>(</w:t>
      </w:r>
      <w:r w:rsidRPr="004A14EA">
        <w:rPr>
          <w:rFonts w:ascii="Times New Roman" w:hAnsi="Times New Roman" w:cs="Times New Roman"/>
          <w:sz w:val="24"/>
          <w:szCs w:val="24"/>
        </w:rPr>
        <w:t>více informací v komentářích ke kódu</w:t>
      </w:r>
      <w:r w:rsidRPr="004A14EA">
        <w:rPr>
          <w:rFonts w:ascii="Times New Roman" w:hAnsi="Times New Roman" w:cs="Times New Roman"/>
          <w:sz w:val="24"/>
          <w:szCs w:val="24"/>
        </w:rPr>
        <w:t>)</w:t>
      </w:r>
    </w:p>
    <w:p w14:paraId="2BC59703" w14:textId="563F218F" w:rsidR="002B44FB" w:rsidRDefault="002B44FB" w:rsidP="00BD2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75220" w14:textId="210936AC" w:rsidR="002B44FB" w:rsidRDefault="00FA4DD1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31D0D" wp14:editId="224DF189">
            <wp:extent cx="5038725" cy="485775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01B5" w14:textId="557459F4" w:rsidR="00D42C95" w:rsidRDefault="00BD4E72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E72">
        <w:rPr>
          <w:rFonts w:ascii="Times New Roman" w:hAnsi="Times New Roman" w:cs="Times New Roman"/>
          <w:sz w:val="24"/>
          <w:szCs w:val="24"/>
        </w:rPr>
        <w:t>Obr 3. Hlavní funkce programu</w:t>
      </w:r>
    </w:p>
    <w:p w14:paraId="6BABC625" w14:textId="78C19CF0" w:rsidR="00D42C95" w:rsidRPr="003E7898" w:rsidRDefault="00D42C95" w:rsidP="003E7898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00963399"/>
      <w:r w:rsidRPr="003E7898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3. </w:t>
      </w:r>
      <w:r w:rsidRPr="003E7898">
        <w:rPr>
          <w:rFonts w:ascii="Times New Roman" w:hAnsi="Times New Roman" w:cs="Times New Roman"/>
          <w:b/>
          <w:bCs/>
          <w:color w:val="000000" w:themeColor="text1"/>
          <w:lang w:val="ru-RU"/>
        </w:rPr>
        <w:t>Design</w:t>
      </w:r>
      <w:bookmarkEnd w:id="2"/>
    </w:p>
    <w:p w14:paraId="1EF688C2" w14:textId="48EBCD3C" w:rsidR="002B44FB" w:rsidRDefault="006D7BFA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23391" wp14:editId="6304C44E">
            <wp:extent cx="5362575" cy="285750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5C07" w14:textId="62F6A4AE" w:rsidR="006D7BFA" w:rsidRDefault="004F5311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311">
        <w:rPr>
          <w:rFonts w:ascii="Times New Roman" w:hAnsi="Times New Roman" w:cs="Times New Roman"/>
          <w:sz w:val="24"/>
          <w:szCs w:val="24"/>
        </w:rPr>
        <w:t>Obr 4. Domovská stránka</w:t>
      </w:r>
    </w:p>
    <w:p w14:paraId="2B189C8D" w14:textId="53ABD4C9" w:rsidR="004F5311" w:rsidRDefault="00830E35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E3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51E72C" wp14:editId="7F1E4BD0">
            <wp:extent cx="5420481" cy="3162741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FD2A" w14:textId="3D580D91" w:rsidR="008A78FD" w:rsidRDefault="008A78FD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8FD">
        <w:rPr>
          <w:rFonts w:ascii="Times New Roman" w:hAnsi="Times New Roman" w:cs="Times New Roman"/>
          <w:sz w:val="24"/>
          <w:szCs w:val="24"/>
        </w:rPr>
        <w:t>Obr 5. Autorizační stránka</w:t>
      </w:r>
    </w:p>
    <w:p w14:paraId="760D583A" w14:textId="65ADAB7C" w:rsidR="00521F62" w:rsidRDefault="00521F62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E8C1E" wp14:editId="34135B98">
            <wp:extent cx="5438775" cy="293370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A902" w14:textId="59AA889D" w:rsidR="00521F62" w:rsidRDefault="00AD5647" w:rsidP="00BD2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647">
        <w:rPr>
          <w:rFonts w:ascii="Times New Roman" w:hAnsi="Times New Roman" w:cs="Times New Roman"/>
          <w:sz w:val="24"/>
          <w:szCs w:val="24"/>
        </w:rPr>
        <w:t>Ob 6. Panel správce</w:t>
      </w:r>
    </w:p>
    <w:p w14:paraId="7E47D229" w14:textId="08EBE1E7" w:rsidR="00AD5647" w:rsidRDefault="001F3936" w:rsidP="00BD2D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351023" wp14:editId="3D127A55">
            <wp:extent cx="5467350" cy="18954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1848" w14:textId="61CFF397" w:rsidR="001F3936" w:rsidRDefault="0062075F" w:rsidP="00BD2D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075F">
        <w:rPr>
          <w:rFonts w:ascii="Times New Roman" w:hAnsi="Times New Roman" w:cs="Times New Roman"/>
          <w:sz w:val="24"/>
          <w:szCs w:val="24"/>
          <w:lang w:val="ru-RU"/>
        </w:rPr>
        <w:t>Obr</w:t>
      </w:r>
      <w:proofErr w:type="spellEnd"/>
      <w:r w:rsidRPr="0062075F">
        <w:rPr>
          <w:rFonts w:ascii="Times New Roman" w:hAnsi="Times New Roman" w:cs="Times New Roman"/>
          <w:sz w:val="24"/>
          <w:szCs w:val="24"/>
          <w:lang w:val="ru-RU"/>
        </w:rPr>
        <w:t xml:space="preserve"> 7. </w:t>
      </w:r>
      <w:proofErr w:type="spellStart"/>
      <w:r w:rsidRPr="0062075F">
        <w:rPr>
          <w:rFonts w:ascii="Times New Roman" w:hAnsi="Times New Roman" w:cs="Times New Roman"/>
          <w:sz w:val="24"/>
          <w:szCs w:val="24"/>
          <w:lang w:val="ru-RU"/>
        </w:rPr>
        <w:t>Seznam</w:t>
      </w:r>
      <w:proofErr w:type="spellEnd"/>
      <w:r w:rsidRPr="00620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75F">
        <w:rPr>
          <w:rFonts w:ascii="Times New Roman" w:hAnsi="Times New Roman" w:cs="Times New Roman"/>
          <w:sz w:val="24"/>
          <w:szCs w:val="24"/>
          <w:lang w:val="ru-RU"/>
        </w:rPr>
        <w:t>knih</w:t>
      </w:r>
      <w:proofErr w:type="spellEnd"/>
      <w:r w:rsidRPr="0062075F">
        <w:rPr>
          <w:rFonts w:ascii="Times New Roman" w:hAnsi="Times New Roman" w:cs="Times New Roman"/>
          <w:sz w:val="24"/>
          <w:szCs w:val="24"/>
          <w:lang w:val="ru-RU"/>
        </w:rPr>
        <w:t xml:space="preserve"> v </w:t>
      </w:r>
      <w:proofErr w:type="spellStart"/>
      <w:r w:rsidRPr="0062075F">
        <w:rPr>
          <w:rFonts w:ascii="Times New Roman" w:hAnsi="Times New Roman" w:cs="Times New Roman"/>
          <w:sz w:val="24"/>
          <w:szCs w:val="24"/>
          <w:lang w:val="ru-RU"/>
        </w:rPr>
        <w:t>knihovně</w:t>
      </w:r>
      <w:proofErr w:type="spellEnd"/>
    </w:p>
    <w:p w14:paraId="01C0DC00" w14:textId="5EC48DF1" w:rsidR="00DF370E" w:rsidRDefault="00DF370E" w:rsidP="00BD2D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863B42" w14:textId="799C223F" w:rsidR="00DF370E" w:rsidRDefault="00DF370E" w:rsidP="00BD2D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DAD1D4" w14:textId="35771608" w:rsidR="00DF370E" w:rsidRDefault="002F3C28" w:rsidP="00BD2D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C51DA5" wp14:editId="1F1DDF0C">
            <wp:extent cx="5438775" cy="155257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038E" w14:textId="734E4E5F" w:rsidR="004410D4" w:rsidRDefault="004410D4" w:rsidP="00BD2D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10D4">
        <w:rPr>
          <w:rFonts w:ascii="Times New Roman" w:hAnsi="Times New Roman" w:cs="Times New Roman"/>
          <w:sz w:val="24"/>
          <w:szCs w:val="24"/>
          <w:lang w:val="en-US"/>
        </w:rPr>
        <w:t>Obr</w:t>
      </w:r>
      <w:proofErr w:type="spellEnd"/>
      <w:r w:rsidRPr="004410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410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10D4">
        <w:rPr>
          <w:rFonts w:ascii="Times New Roman" w:hAnsi="Times New Roman" w:cs="Times New Roman"/>
          <w:sz w:val="24"/>
          <w:szCs w:val="24"/>
          <w:lang w:val="en-US"/>
        </w:rPr>
        <w:t>Okno</w:t>
      </w:r>
      <w:proofErr w:type="spellEnd"/>
      <w:r w:rsidRPr="004410D4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4410D4">
        <w:rPr>
          <w:rFonts w:ascii="Times New Roman" w:hAnsi="Times New Roman" w:cs="Times New Roman"/>
          <w:sz w:val="24"/>
          <w:szCs w:val="24"/>
          <w:lang w:val="en-US"/>
        </w:rPr>
        <w:t>správu</w:t>
      </w:r>
      <w:proofErr w:type="spellEnd"/>
      <w:r w:rsidRPr="004410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10D4">
        <w:rPr>
          <w:rFonts w:ascii="Times New Roman" w:hAnsi="Times New Roman" w:cs="Times New Roman"/>
          <w:sz w:val="24"/>
          <w:szCs w:val="24"/>
          <w:lang w:val="en-US"/>
        </w:rPr>
        <w:t>uživatelů</w:t>
      </w:r>
      <w:proofErr w:type="spellEnd"/>
    </w:p>
    <w:p w14:paraId="1E217F89" w14:textId="145E29F1" w:rsidR="004410D4" w:rsidRDefault="00997B76" w:rsidP="00B05249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00963400"/>
      <w:r w:rsidRPr="00B05249">
        <w:rPr>
          <w:rFonts w:ascii="Times New Roman" w:hAnsi="Times New Roman" w:cs="Times New Roman"/>
          <w:b/>
          <w:bCs/>
          <w:color w:val="000000" w:themeColor="text1"/>
          <w:lang w:val="ru-RU"/>
        </w:rPr>
        <w:t>4</w:t>
      </w:r>
      <w:r w:rsidR="00B05249" w:rsidRPr="00B0524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proofErr w:type="spellStart"/>
      <w:r w:rsidR="00B05249" w:rsidRPr="00B05249">
        <w:rPr>
          <w:rFonts w:ascii="Times New Roman" w:hAnsi="Times New Roman" w:cs="Times New Roman"/>
          <w:b/>
          <w:bCs/>
          <w:color w:val="000000" w:themeColor="text1"/>
          <w:lang w:val="ru-RU"/>
        </w:rPr>
        <w:t>Databáze</w:t>
      </w:r>
      <w:bookmarkEnd w:id="3"/>
      <w:proofErr w:type="spellEnd"/>
    </w:p>
    <w:p w14:paraId="7B7BAFA8" w14:textId="533A1CE9" w:rsidR="00B05249" w:rsidRDefault="00B05249" w:rsidP="006B2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ru-RU"/>
        </w:rPr>
        <w:tab/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Jako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databáze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se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používají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dva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soubory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csv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Jeden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soubor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obsahuje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uživatelská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jména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s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hesly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aby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bylo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možné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implementovat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funkci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přihlášení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druhý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obsahuje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seznam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knih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 xml:space="preserve"> v </w:t>
      </w:r>
      <w:proofErr w:type="spellStart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knihovně</w:t>
      </w:r>
      <w:proofErr w:type="spellEnd"/>
      <w:r w:rsidR="002D26F3" w:rsidRPr="002D26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73E970" w14:textId="6DFB7805" w:rsidR="006B2E7E" w:rsidRDefault="006B2E7E" w:rsidP="006B2E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Parser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souborů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.csv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byl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napsán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začátku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všechny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funkce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odpovídají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databázím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. Parser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provádí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soubory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různé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operace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Dokáže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přidávat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mazat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knihy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zjišťovat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zda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jsou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uživatelské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jméno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heslo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správné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vytvářet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uživatelský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účet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generovat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tabulky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knihami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závislosti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požadavku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všechny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nebo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pronajaté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2E7E">
        <w:rPr>
          <w:rFonts w:ascii="Times New Roman" w:hAnsi="Times New Roman" w:cs="Times New Roman"/>
          <w:sz w:val="24"/>
          <w:szCs w:val="24"/>
          <w:lang w:val="en-US"/>
        </w:rPr>
        <w:t>uživatelem</w:t>
      </w:r>
      <w:proofErr w:type="spellEnd"/>
      <w:r w:rsidR="00E06A68" w:rsidRPr="00E06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A68">
        <w:rPr>
          <w:rFonts w:ascii="Times New Roman" w:hAnsi="Times New Roman" w:cs="Times New Roman"/>
          <w:sz w:val="24"/>
          <w:szCs w:val="24"/>
          <w:lang w:val="en-US"/>
        </w:rPr>
        <w:t>atd</w:t>
      </w:r>
      <w:proofErr w:type="spellEnd"/>
      <w:r w:rsidRPr="006B2E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384BE1" w14:textId="1F318987" w:rsidR="004F598B" w:rsidRDefault="004F598B" w:rsidP="004F598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2584BE" wp14:editId="14E15E70">
            <wp:extent cx="5189375" cy="1446028"/>
            <wp:effectExtent l="0" t="0" r="0" b="190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62" cy="14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B8FD" w14:textId="1D552332" w:rsidR="00614865" w:rsidRPr="00463BFB" w:rsidRDefault="00614865" w:rsidP="004F59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3BFB">
        <w:rPr>
          <w:rFonts w:ascii="Times New Roman" w:hAnsi="Times New Roman" w:cs="Times New Roman"/>
          <w:sz w:val="24"/>
          <w:szCs w:val="24"/>
          <w:lang w:val="en-US"/>
        </w:rPr>
        <w:t>Obr</w:t>
      </w:r>
      <w:proofErr w:type="spellEnd"/>
      <w:r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 9. Databáze </w:t>
      </w:r>
      <w:proofErr w:type="spellStart"/>
      <w:r w:rsidRPr="00463BFB">
        <w:rPr>
          <w:rFonts w:ascii="Times New Roman" w:hAnsi="Times New Roman" w:cs="Times New Roman"/>
          <w:sz w:val="24"/>
          <w:szCs w:val="24"/>
          <w:lang w:val="en-US"/>
        </w:rPr>
        <w:t>knih</w:t>
      </w:r>
      <w:proofErr w:type="spellEnd"/>
    </w:p>
    <w:p w14:paraId="6633F6B9" w14:textId="5F1E124B" w:rsidR="00F50843" w:rsidRDefault="00F50843" w:rsidP="004F598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27CD00" wp14:editId="10E0B6A9">
            <wp:extent cx="1828800" cy="198354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55" cy="199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A68F" w14:textId="11B1A050" w:rsidR="00463BFB" w:rsidRDefault="00463BFB" w:rsidP="004F59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3BFB">
        <w:rPr>
          <w:rFonts w:ascii="Times New Roman" w:hAnsi="Times New Roman" w:cs="Times New Roman"/>
          <w:sz w:val="24"/>
          <w:szCs w:val="24"/>
          <w:lang w:val="en-US"/>
        </w:rPr>
        <w:t>Ob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10. Databáze </w:t>
      </w:r>
      <w:proofErr w:type="spellStart"/>
      <w:r w:rsidRPr="00463BFB">
        <w:rPr>
          <w:rFonts w:ascii="Times New Roman" w:hAnsi="Times New Roman" w:cs="Times New Roman"/>
          <w:sz w:val="24"/>
          <w:szCs w:val="24"/>
          <w:lang w:val="en-US"/>
        </w:rPr>
        <w:t>uživatelů</w:t>
      </w:r>
      <w:proofErr w:type="spellEnd"/>
    </w:p>
    <w:p w14:paraId="665FD927" w14:textId="77777777" w:rsidR="002E6320" w:rsidRPr="00463BFB" w:rsidRDefault="002E6320" w:rsidP="004F59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E6320" w:rsidRPr="00463BFB" w:rsidSect="00BD2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6B"/>
    <w:rsid w:val="001D039F"/>
    <w:rsid w:val="001F3936"/>
    <w:rsid w:val="0020356B"/>
    <w:rsid w:val="002B44FB"/>
    <w:rsid w:val="002C3F54"/>
    <w:rsid w:val="002D26F3"/>
    <w:rsid w:val="002E6320"/>
    <w:rsid w:val="002F3C28"/>
    <w:rsid w:val="00325DC9"/>
    <w:rsid w:val="0035767B"/>
    <w:rsid w:val="003E7898"/>
    <w:rsid w:val="004410D4"/>
    <w:rsid w:val="00463BFB"/>
    <w:rsid w:val="004A14EA"/>
    <w:rsid w:val="004F5311"/>
    <w:rsid w:val="004F598B"/>
    <w:rsid w:val="00521F62"/>
    <w:rsid w:val="00614865"/>
    <w:rsid w:val="0062075F"/>
    <w:rsid w:val="00624750"/>
    <w:rsid w:val="006B2E7E"/>
    <w:rsid w:val="006D7BFA"/>
    <w:rsid w:val="00726DB2"/>
    <w:rsid w:val="00830E35"/>
    <w:rsid w:val="008A78FD"/>
    <w:rsid w:val="008D6DAF"/>
    <w:rsid w:val="00997B76"/>
    <w:rsid w:val="009C6DC0"/>
    <w:rsid w:val="00A4315D"/>
    <w:rsid w:val="00A74026"/>
    <w:rsid w:val="00AD5647"/>
    <w:rsid w:val="00B05249"/>
    <w:rsid w:val="00BD223D"/>
    <w:rsid w:val="00BD2D7B"/>
    <w:rsid w:val="00BD4E72"/>
    <w:rsid w:val="00C00A1B"/>
    <w:rsid w:val="00CB5693"/>
    <w:rsid w:val="00D42C95"/>
    <w:rsid w:val="00DB74C7"/>
    <w:rsid w:val="00DF370E"/>
    <w:rsid w:val="00E06A68"/>
    <w:rsid w:val="00EF63D5"/>
    <w:rsid w:val="00F50843"/>
    <w:rsid w:val="00FA4DD1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5388"/>
  <w15:chartTrackingRefBased/>
  <w15:docId w15:val="{3A0F69DD-9C82-4D0A-8599-BDC7C32D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4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2B44F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6D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2E6D-8E16-44D9-9A23-55B7483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hokhlov</dc:creator>
  <cp:keywords/>
  <dc:description/>
  <cp:lastModifiedBy>Artem Khokhlov</cp:lastModifiedBy>
  <cp:revision>41</cp:revision>
  <dcterms:created xsi:type="dcterms:W3CDTF">2022-04-15T22:18:00Z</dcterms:created>
  <dcterms:modified xsi:type="dcterms:W3CDTF">2022-04-15T23:03:00Z</dcterms:modified>
</cp:coreProperties>
</file>